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3D3D3D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3D3D3D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3D3D3D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3D3D3D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3D3D3D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3D3D3D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3D3D3D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903163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903163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903163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903163" w:themeColor="accent2"/>
        </w:rPr>
      </w:pPr>
    </w:p>
    <w:p w14:paraId="15CA506F" w14:textId="166B1475" w:rsidR="00AD3EC5" w:rsidRPr="0047033F" w:rsidRDefault="00D838E6" w:rsidP="00FA1F8E">
      <w:pPr>
        <w:jc w:val="center"/>
        <w:rPr>
          <w:rFonts w:ascii="Arial" w:hAnsi="Arial" w:cs="Arial"/>
          <w:b/>
          <w:color w:val="4D1434" w:themeColor="accent1"/>
          <w:sz w:val="28"/>
          <w:szCs w:val="28"/>
        </w:rPr>
      </w:pPr>
      <w:hyperlink r:id="rId9" w:history="1">
        <w:r w:rsidR="00FA1F8E">
          <w:rPr>
            <w:rStyle w:val="Hyperlink"/>
            <w:rFonts w:ascii="Arial" w:hAnsi="Arial" w:cs="Arial"/>
            <w:color w:val="4D1434" w:themeColor="accent1"/>
            <w:sz w:val="36"/>
            <w:szCs w:val="36"/>
          </w:rPr>
          <w:t>MB-TRAINING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1815E" w14:textId="77777777" w:rsidR="00D838E6" w:rsidRDefault="00D838E6">
      <w:r>
        <w:separator/>
      </w:r>
    </w:p>
  </w:endnote>
  <w:endnote w:type="continuationSeparator" w:id="0">
    <w:p w14:paraId="53A39218" w14:textId="77777777" w:rsidR="00D838E6" w:rsidRDefault="00D8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8B84" w14:textId="77777777" w:rsidR="00FC0FAC" w:rsidRDefault="00FC0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6FDFABA9" wp14:editId="09C234F5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704AAE" id="Gruppieren 14" o:spid="_x0000_s1026" style="position:absolute;margin-left:105.85pt;margin-top:.3pt;width:65.65pt;height:57pt;z-index:-25166438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" fillcolor="#6b2449 [2405]" stroked="f" strokeweight="1pt">
                <v:stroke endcap="round"/>
              </v:rect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" fillcolor="#ce70a2 [1941]" stroked="f" strokeweight="1pt">
                <v:stroke endcap="round"/>
              </v:rect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" fillcolor="#dea0c1 [1301]" stroked="f" strokeweight="1pt">
                <v:stroke endcap="round"/>
                <v:shadow on="t" color="black" opacity="36044f" origin=",.5" offset="0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903163" w:themeColor="accent2"/>
      </w:rPr>
    </w:pPr>
    <w:r w:rsidRPr="00D87E4A">
      <w:rPr>
        <w:rFonts w:ascii="Arial" w:hAnsi="Arial" w:cs="Arial"/>
        <w:b/>
        <w:color w:val="903163" w:themeColor="accent2"/>
      </w:rPr>
      <w:t>Tel.: (00000) / 000000</w:t>
    </w:r>
    <w:r>
      <w:rPr>
        <w:rFonts w:ascii="Arial" w:hAnsi="Arial" w:cs="Arial"/>
        <w:b/>
        <w:color w:val="903163" w:themeColor="accent2"/>
      </w:rPr>
      <w:t xml:space="preserve"> - </w:t>
    </w:r>
    <w:r w:rsidRPr="00D87E4A">
      <w:rPr>
        <w:rFonts w:ascii="Arial" w:hAnsi="Arial" w:cs="Arial"/>
        <w:b/>
        <w:color w:val="903163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903163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1B39ED34" w:rsidR="00E332E6" w:rsidRDefault="00FB18D0" w:rsidP="00314BB1">
    <w:pPr>
      <w:pStyle w:val="Fuzeile"/>
      <w:jc w:val="center"/>
      <w:rPr>
        <w:rFonts w:ascii="Arial" w:hAnsi="Arial" w:cs="Arial"/>
        <w:b/>
        <w:color w:val="903163" w:themeColor="accent2"/>
      </w:rPr>
    </w:pPr>
    <w:r>
      <w:rPr>
        <w:rFonts w:ascii="Arial" w:hAnsi="Arial" w:cs="Arial"/>
        <w:b/>
        <w:noProof/>
        <w:color w:val="903163" w:themeColor="accent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84D99B1" wp14:editId="6EDE9EC1">
              <wp:simplePos x="0" y="0"/>
              <wp:positionH relativeFrom="page">
                <wp:posOffset>10190</wp:posOffset>
              </wp:positionH>
              <wp:positionV relativeFrom="paragraph">
                <wp:posOffset>-374857</wp:posOffset>
              </wp:positionV>
              <wp:extent cx="7528294" cy="1325578"/>
              <wp:effectExtent l="57150" t="57150" r="53975" b="12255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1325578"/>
                        <a:chOff x="-422685" y="0"/>
                        <a:chExt cx="7699419" cy="1325578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2852985" y="-3098172"/>
                          <a:ext cx="1148080" cy="76994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350347" y="-3773022"/>
                          <a:ext cx="153331" cy="7699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259677" id="Gruppieren 6" o:spid="_x0000_s1026" style="position:absolute;margin-left:.8pt;margin-top:-29.5pt;width:592.8pt;height:104.4pt;z-index:-251651072;mso-position-horizontal-relative:page;mso-width-relative:margin" coordorigin="-4226" coordsize="76994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">
              <v:rect id="Rechteck 1" o:spid="_x0000_s1027" style="position:absolute;left:28530;top:-30982;width:11481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" fillcolor="#541639 [3156]" stroked="f">
                <v:fill color2="#43112d [2820]" rotate="t" colors="0 #5e3248;55050f #40102b" focus="100%" type="gradient">
                  <o:fill v:ext="view" type="gradientUnscaled"/>
                </v:fill>
                <v:shadow on="t" color="black" opacity="39321f" origin=",.5" offset=".1106mm,1.0525mm"/>
              </v:rect>
              <v:rect id="Rechteck 5" o:spid="_x0000_s1028" style="position:absolute;left:33504;top:-37730;width:1533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" fillcolor="#b6334c [3158]" stroked="f">
                <v:fill color2="#9c2c41 [2822]" rotate="t" colors="0 #c04d61;55050f #952a3f" focus="100%" type="gradient">
                  <o:fill v:ext="view" type="gradientUnscaled"/>
                </v:fill>
                <v:shadow on="t" color="black" opacity="39321f" origin=",.5" offset=".1106mm,1.0525mm"/>
              </v:rect>
              <w10:wrap anchorx="page"/>
            </v:group>
          </w:pict>
        </mc:Fallback>
      </mc:AlternateContent>
    </w:r>
    <w:r w:rsidR="00346E3F" w:rsidRPr="0022223D">
      <w:rPr>
        <w:rFonts w:ascii="Arial" w:hAnsi="Arial" w:cs="Arial"/>
        <w:b/>
        <w:noProof/>
        <w:color w:val="903163" w:themeColor="accent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3A6C9F" wp14:editId="53D1E73B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.8pt;width:393.7pt;height:33.4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903163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78BAD" w14:textId="77777777" w:rsidR="00D838E6" w:rsidRDefault="00D838E6">
      <w:r>
        <w:separator/>
      </w:r>
    </w:p>
  </w:footnote>
  <w:footnote w:type="continuationSeparator" w:id="0">
    <w:p w14:paraId="79E42586" w14:textId="77777777" w:rsidR="00D838E6" w:rsidRDefault="00D8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8788" w14:textId="77777777" w:rsidR="00FC0FAC" w:rsidRDefault="00FC0F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903163" w:themeColor="accent2"/>
      </w:rPr>
    </w:pPr>
    <w:r w:rsidRPr="00D87E4A">
      <w:rPr>
        <w:rFonts w:ascii="Arial" w:hAnsi="Arial" w:cs="Arial"/>
        <w:b/>
        <w:color w:val="903163" w:themeColor="accent2"/>
      </w:rPr>
      <w:t>Vorname Name</w:t>
    </w:r>
    <w:r>
      <w:rPr>
        <w:rFonts w:ascii="Arial" w:hAnsi="Arial" w:cs="Arial"/>
        <w:b/>
        <w:color w:val="903163" w:themeColor="accent2"/>
      </w:rPr>
      <w:t xml:space="preserve"> - </w:t>
    </w:r>
    <w:r w:rsidRPr="00D87E4A">
      <w:rPr>
        <w:rFonts w:ascii="Arial" w:hAnsi="Arial" w:cs="Arial"/>
        <w:b/>
        <w:color w:val="903163" w:themeColor="accent2"/>
      </w:rPr>
      <w:t>Straße Hausnummer</w:t>
    </w:r>
    <w:r>
      <w:rPr>
        <w:rFonts w:ascii="Arial" w:hAnsi="Arial" w:cs="Arial"/>
        <w:b/>
        <w:color w:val="903163" w:themeColor="accent2"/>
      </w:rPr>
      <w:t xml:space="preserve"> - </w:t>
    </w:r>
    <w:r w:rsidRPr="00D87E4A">
      <w:rPr>
        <w:rFonts w:ascii="Arial" w:hAnsi="Arial" w:cs="Arial"/>
        <w:b/>
        <w:color w:val="903163" w:themeColor="accent2"/>
      </w:rPr>
      <w:t>PLZ Wohnort</w:t>
    </w:r>
  </w:p>
  <w:p w14:paraId="73BEC207" w14:textId="77777777" w:rsidR="00816EB0" w:rsidRPr="00A528CE" w:rsidRDefault="00816EB0" w:rsidP="00816E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4B0C1B93" w:rsidR="00F16B8F" w:rsidRPr="00AD3EC5" w:rsidRDefault="00FB18D0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1994" behindDoc="0" locked="0" layoutInCell="1" allowOverlap="1" wp14:anchorId="1D98F6F5" wp14:editId="72421E8E">
              <wp:simplePos x="0" y="0"/>
              <wp:positionH relativeFrom="page">
                <wp:posOffset>20822</wp:posOffset>
              </wp:positionH>
              <wp:positionV relativeFrom="paragraph">
                <wp:posOffset>-434960</wp:posOffset>
              </wp:positionV>
              <wp:extent cx="7528294" cy="995473"/>
              <wp:effectExtent l="95250" t="57150" r="92075" b="10985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995473"/>
                        <a:chOff x="0" y="-82844"/>
                        <a:chExt cx="7819360" cy="1519850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82844"/>
                          <a:ext cx="7819360" cy="151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F18AC" w14:textId="58106E9F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Rechteck: diagonal liegende Ecken abgeschnitten 2"/>
                      <wps:cNvSpPr/>
                      <wps:spPr>
                        <a:xfrm>
                          <a:off x="403956" y="219502"/>
                          <a:ext cx="7067550" cy="89861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94EA" w14:textId="37D9C980" w:rsidR="000C4F3F" w:rsidRDefault="000C4F3F" w:rsidP="00FB18D0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8F6F5" id="Gruppieren 4" o:spid="_x0000_s1026" style="position:absolute;left:0;text-align:left;margin-left:1.65pt;margin-top:-34.25pt;width:592.8pt;height:78.4pt;z-index:251661994;mso-position-horizontal-relative:page;mso-width-relative:margin;mso-height-relative:margin" coordorigin=",-828" coordsize="78193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-828;width:78193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" fillcolor="#953366 [3157]" stroked="f">
                <v:fill color2="#7e2b56 [2821]" rotate="t" colors="0 #a24674;55050f #792953" focus="100%" type="gradient">
                  <o:fill v:ext="view" type="gradientUnscaled"/>
                </v:fill>
                <v:shadow on="t" color="black" opacity="39321f" origin=",.5" offset=".1106mm,1.0525mm"/>
                <v:textbox>
                  <w:txbxContent>
                    <w:p w14:paraId="09EF18AC" w14:textId="58106E9F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Rechteck: diagonal liegende Ecken abgeschnitten 2" o:spid="_x0000_s1028" style="position:absolute;left:4039;top:2195;width:70676;height:8986;visibility:visible;mso-wrap-style:square;v-text-anchor:middle" coordsize="7067550,898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" adj="-11796480,,5400" path="m,l6618243,r449307,449307l7067550,898614r,l449307,898614,,449307,,xe" fillcolor="#b6334c [3158]" stroked="f">
                <v:fill color2="#9c2c41 [2822]" rotate="t" colors="0 #c04d61;55050f #952a3f" focus="100%" type="gradient">
                  <o:fill v:ext="view" type="gradientUnscaled"/>
                </v:fill>
                <v:stroke joinstyle="miter"/>
                <v:shadow on="t" color="black" opacity="39321f" origin=",.5" offset=".1106mm,1.0525mm"/>
                <v:formulas/>
                <v:path arrowok="t" o:connecttype="custom" o:connectlocs="0,0;6618243,0;7067550,449307;7067550,898614;7067550,898614;449307,898614;0,449307;0,0" o:connectangles="0,0,0,0,0,0,0,0" textboxrect="0,0,7067550,898614"/>
                <v:textbox>
                  <w:txbxContent>
                    <w:p w14:paraId="44B394EA" w14:textId="37D9C980" w:rsidR="000C4F3F" w:rsidRDefault="000C4F3F" w:rsidP="00FB18D0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BB1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D0DD2"/>
    <w:rsid w:val="009E2709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38E6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82828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b-training.d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vidende">
  <a:themeElements>
    <a:clrScheme name="Dividende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9:03:00Z</cp:lastPrinted>
  <dcterms:created xsi:type="dcterms:W3CDTF">2020-10-10T09:04:00Z</dcterms:created>
  <dcterms:modified xsi:type="dcterms:W3CDTF">2020-10-10T09:04:00Z</dcterms:modified>
</cp:coreProperties>
</file>